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ТИРНАДЦЯ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E0032F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ЕКТ  </w:t>
      </w:r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Р І Ш Е Н </w:t>
      </w:r>
      <w:proofErr w:type="spellStart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763274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="00E0032F">
        <w:rPr>
          <w:rFonts w:ascii="Times New Roman" w:eastAsia="Calibri" w:hAnsi="Times New Roman" w:cs="Times New Roman"/>
          <w:sz w:val="28"/>
          <w:szCs w:val="28"/>
          <w:lang w:val="uk-UA"/>
        </w:rPr>
        <w:t>.01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0032F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FA319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 w:rsidR="00E0032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власність,</w:t>
      </w:r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іївської  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</w:t>
      </w:r>
      <w:r w:rsidR="00E00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емля»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екти землеустрою щодо відведення земельних  ділянок  у влас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керуючись пунктом 34 частиною 1 статті 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атвердити розроб</w:t>
      </w:r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ний ПП «Земл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землеу</w:t>
      </w:r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ою щодо  відведення земельної  ділянки  у власність, я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зташовані  на території Тетіївської міської ради:</w:t>
      </w:r>
    </w:p>
    <w:p w:rsidR="003964FC" w:rsidRDefault="00FB4BFA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ндару</w:t>
      </w:r>
      <w:proofErr w:type="spellEnd"/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ману Ігор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00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. </w:t>
      </w:r>
      <w:proofErr w:type="spellStart"/>
      <w:r w:rsidR="00E00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00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E00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6:014:0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44D10" w:rsidRPr="00C427EA" w:rsidRDefault="00744D10" w:rsidP="00744D1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нкар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Теліжинці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298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800:03:007:003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44D10" w:rsidRDefault="007F600F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иш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дрію Григоровичу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Тарасівка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34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804:02:005:000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E33E1" w:rsidRPr="00AE33E1" w:rsidRDefault="00AE33E1" w:rsidP="00AE33E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оргуну Віктору Олександровичу за межами 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площею 2,0 га для ведення особистого селянського господарства, кадастровий  номер 3224680400:02:017:0024;   </w:t>
      </w:r>
    </w:p>
    <w:p w:rsidR="009F6E6B" w:rsidRPr="00AE33E1" w:rsidRDefault="009F6E6B" w:rsidP="009F6E6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рині Юріївні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лощею 2,0 га для ведення особистого селянського господар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8203:03:015:0003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AE33E1" w:rsidRPr="00C427EA" w:rsidRDefault="009F6E6B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Федоровичу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лощею 2,0 га для ведення особистого селянського господар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8203:03:015:0004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. Передати у власність громадянам земельні ділянк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C622D9" w:rsidRDefault="000839BC" w:rsidP="00C622D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622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="00C622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ндару</w:t>
      </w:r>
      <w:proofErr w:type="spellEnd"/>
      <w:r w:rsidR="00C622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ману Ігоровичу  </w:t>
      </w:r>
      <w:r w:rsidR="00C62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. </w:t>
      </w:r>
      <w:proofErr w:type="spellStart"/>
      <w:r w:rsidR="00C62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="00C622D9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22D9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2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="00C622D9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="00C622D9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62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6:014:0025</w:t>
      </w:r>
      <w:r w:rsidR="00C622D9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622D9" w:rsidRPr="00C427EA" w:rsidRDefault="00C622D9" w:rsidP="00C622D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нкар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Теліжинці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298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800:03:007:003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622D9" w:rsidRDefault="00C622D9" w:rsidP="00C622D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иш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дрію Григоровичу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Тарасівка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34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804:02:005:000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622D9" w:rsidRPr="00AE33E1" w:rsidRDefault="00C622D9" w:rsidP="00C622D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оргуну Віктору Олександровичу за межами 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площею 2,0 га для ведення особистого селянського господарства, кадастровий  номер 3224680400:02:017:0024;   </w:t>
      </w:r>
    </w:p>
    <w:p w:rsidR="00C622D9" w:rsidRPr="00AE33E1" w:rsidRDefault="00C622D9" w:rsidP="00C622D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рині Юріївні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лощею 2,0 га для ведення особистого селянського господар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8203:03:015:0003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3964FC" w:rsidRDefault="00C622D9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Федоровичу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лощею 2,0 га для ведення особистого селянського господар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8203:03:015:0004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6E25B2" w:rsidRDefault="006E25B2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Громадянам, яким передані у власність земельні ділянки, звернутися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6E25B2" w:rsidRDefault="006E25B2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.Спеціалісту міської ради з земельних питань  та старост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кадастрову книгу по обліку земель та направити рішення в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C46F0A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4A161D" w:rsidRDefault="006E25B2" w:rsidP="004A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Pr="004A161D" w:rsidRDefault="004A161D" w:rsidP="004A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               </w:t>
      </w:r>
      <w:r w:rsidR="00667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238AD" w:rsidRDefault="00DF7E35" w:rsidP="00DF7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7466" w:rsidRDefault="00667466" w:rsidP="00667466">
      <w:pPr>
        <w:tabs>
          <w:tab w:val="left" w:pos="6412"/>
        </w:tabs>
        <w:rPr>
          <w:sz w:val="28"/>
          <w:lang w:val="uk-UA"/>
        </w:rPr>
      </w:pPr>
    </w:p>
    <w:p w:rsidR="004A161D" w:rsidRPr="004A161D" w:rsidRDefault="004A161D" w:rsidP="004A1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bookmarkStart w:id="0" w:name="_GoBack"/>
      <w:bookmarkEnd w:id="0"/>
    </w:p>
    <w:p w:rsidR="004A161D" w:rsidRPr="004A161D" w:rsidRDefault="004A161D" w:rsidP="004A161D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7466" w:rsidRDefault="00667466" w:rsidP="00667466">
      <w:pPr>
        <w:widowControl w:val="0"/>
        <w:autoSpaceDE w:val="0"/>
        <w:autoSpaceDN w:val="0"/>
        <w:ind w:left="142" w:right="-66" w:firstLine="578"/>
        <w:rPr>
          <w:b/>
          <w:bCs/>
          <w:sz w:val="24"/>
          <w:szCs w:val="24"/>
          <w:lang w:eastAsia="x-none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56B42"/>
    <w:rsid w:val="000839BC"/>
    <w:rsid w:val="00171155"/>
    <w:rsid w:val="00174F1E"/>
    <w:rsid w:val="001A1969"/>
    <w:rsid w:val="001E0E53"/>
    <w:rsid w:val="00231994"/>
    <w:rsid w:val="002510BC"/>
    <w:rsid w:val="002723DC"/>
    <w:rsid w:val="003964FC"/>
    <w:rsid w:val="003B2381"/>
    <w:rsid w:val="003B30CC"/>
    <w:rsid w:val="004336AF"/>
    <w:rsid w:val="00483E58"/>
    <w:rsid w:val="00487AF4"/>
    <w:rsid w:val="004A161D"/>
    <w:rsid w:val="004F2BDE"/>
    <w:rsid w:val="005F1711"/>
    <w:rsid w:val="005F5791"/>
    <w:rsid w:val="00666569"/>
    <w:rsid w:val="00667466"/>
    <w:rsid w:val="006A1B99"/>
    <w:rsid w:val="006E25B2"/>
    <w:rsid w:val="006F475C"/>
    <w:rsid w:val="00720F7F"/>
    <w:rsid w:val="00725B82"/>
    <w:rsid w:val="00744D10"/>
    <w:rsid w:val="00763274"/>
    <w:rsid w:val="007A4CA6"/>
    <w:rsid w:val="007F600F"/>
    <w:rsid w:val="0080011C"/>
    <w:rsid w:val="008C3C49"/>
    <w:rsid w:val="008E20BC"/>
    <w:rsid w:val="009305D0"/>
    <w:rsid w:val="009B20AC"/>
    <w:rsid w:val="009C6147"/>
    <w:rsid w:val="009F6E6B"/>
    <w:rsid w:val="00AE33E1"/>
    <w:rsid w:val="00B01E09"/>
    <w:rsid w:val="00BD48A2"/>
    <w:rsid w:val="00BE33E4"/>
    <w:rsid w:val="00C34F52"/>
    <w:rsid w:val="00C4188D"/>
    <w:rsid w:val="00C427EA"/>
    <w:rsid w:val="00C46F0A"/>
    <w:rsid w:val="00C622D9"/>
    <w:rsid w:val="00D01102"/>
    <w:rsid w:val="00DF7E35"/>
    <w:rsid w:val="00E0032F"/>
    <w:rsid w:val="00E91EA0"/>
    <w:rsid w:val="00ED4237"/>
    <w:rsid w:val="00EF2610"/>
    <w:rsid w:val="00FA319A"/>
    <w:rsid w:val="00FB4BFA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49DF"/>
  <w15:docId w15:val="{9F386E3E-A276-4E5F-982E-DB9889BD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346C-4F03-435C-941E-89B832C1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5</cp:revision>
  <cp:lastPrinted>2021-12-13T07:13:00Z</cp:lastPrinted>
  <dcterms:created xsi:type="dcterms:W3CDTF">2021-10-12T10:10:00Z</dcterms:created>
  <dcterms:modified xsi:type="dcterms:W3CDTF">2022-01-26T08:26:00Z</dcterms:modified>
</cp:coreProperties>
</file>